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711314">
        <w:rPr>
          <w:b/>
        </w:rPr>
        <w:t>Computers</w:t>
      </w:r>
      <w:r w:rsidR="00EE22DB" w:rsidRPr="00EE22DB">
        <w:rPr>
          <w:b/>
        </w:rPr>
        <w:t>, Printers</w:t>
      </w:r>
      <w:r w:rsidR="00EE22DB">
        <w:rPr>
          <w:b/>
        </w:rPr>
        <w:t>,</w:t>
      </w:r>
      <w:r w:rsidR="00EE22DB" w:rsidRPr="00EE22DB">
        <w:rPr>
          <w:b/>
        </w:rPr>
        <w:t xml:space="preserve"> and Electronics material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AB1FBD">
        <w:rPr>
          <w:b/>
        </w:rPr>
        <w:t>10</w:t>
      </w:r>
      <w:r w:rsidR="00527442">
        <w:rPr>
          <w:b/>
        </w:rPr>
        <w:t>/</w:t>
      </w:r>
      <w:r w:rsidR="00AB1FBD">
        <w:rPr>
          <w:b/>
        </w:rPr>
        <w:t>CUAMM/ETH/2024</w:t>
      </w:r>
      <w:r w:rsidR="00711314">
        <w:t>/</w:t>
      </w:r>
      <w:r w:rsidR="00711314" w:rsidRPr="00711314">
        <w:rPr>
          <w:b/>
        </w:rPr>
        <w:t>AID12669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>
        <w:rPr>
          <w:b/>
          <w:color w:val="0070C0"/>
          <w:sz w:val="28"/>
          <w:szCs w:val="28"/>
          <w:lang w:val="en-GB"/>
        </w:rPr>
        <w:t>Laptop &amp; Desktop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64140">
        <w:trPr>
          <w:trHeight w:val="962"/>
        </w:trPr>
        <w:tc>
          <w:tcPr>
            <w:tcW w:w="690" w:type="dxa"/>
            <w:vAlign w:val="center"/>
          </w:tcPr>
          <w:p w:rsidR="00664140" w:rsidRDefault="00664140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Laptop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64140" w:rsidRPr="00322FA2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Laptop-Note Book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Genrati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8-10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Processing Unit CPU@ 2GHHz to 3GHz, 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Memory 8GB DDR 4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RAM(</w:t>
            </w: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I</w:t>
            </w:r>
            <w:proofErr w:type="gramEnd"/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>5 512 SSD 8 GB)</w:t>
            </w:r>
          </w:p>
          <w:p w:rsidR="00664140" w:rsidRDefault="00664140" w:rsidP="00664140">
            <w:pPr>
              <w:rPr>
                <w:sz w:val="24"/>
                <w:szCs w:val="24"/>
              </w:rPr>
            </w:pPr>
          </w:p>
          <w:p w:rsidR="00664140" w:rsidRDefault="00664140" w:rsidP="006641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64140" w:rsidRDefault="00664140" w:rsidP="0066414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64140" w:rsidRDefault="00664140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64140" w:rsidRDefault="00664140" w:rsidP="00664140">
            <w:pPr>
              <w:pStyle w:val="TableParagraph"/>
              <w:rPr>
                <w:sz w:val="20"/>
              </w:rPr>
            </w:pPr>
          </w:p>
        </w:tc>
      </w:tr>
      <w:tr w:rsidR="00664140">
        <w:trPr>
          <w:trHeight w:val="962"/>
        </w:trPr>
        <w:tc>
          <w:tcPr>
            <w:tcW w:w="690" w:type="dxa"/>
            <w:vAlign w:val="center"/>
          </w:tcPr>
          <w:p w:rsidR="00664140" w:rsidRDefault="00664140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ktop</w:t>
            </w:r>
          </w:p>
          <w:p w:rsidR="00664140" w:rsidRPr="00E84235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pecifications:</w:t>
            </w:r>
            <w:r>
              <w:rPr>
                <w:b/>
                <w:bCs/>
                <w:color w:val="000000"/>
              </w:rPr>
              <w:t>Desktop</w:t>
            </w:r>
            <w:proofErr w:type="gramEnd"/>
            <w:r>
              <w:rPr>
                <w:b/>
                <w:bCs/>
                <w:color w:val="000000"/>
              </w:rPr>
              <w:t>-Genration</w:t>
            </w:r>
            <w:proofErr w:type="spellEnd"/>
            <w:r>
              <w:rPr>
                <w:b/>
                <w:bCs/>
                <w:color w:val="000000"/>
              </w:rPr>
              <w:t xml:space="preserve"> 8-10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E84235">
              <w:rPr>
                <w:b/>
                <w:bCs/>
                <w:color w:val="000000"/>
                <w:sz w:val="24"/>
                <w:szCs w:val="24"/>
                <w:lang w:val="en-GB"/>
              </w:rPr>
              <w:t>Processing Unit CPU@ 2GHHz to 3GHz, Mem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ory 8GB DDR 4 RAM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(</w:t>
            </w:r>
            <w:r w:rsidRPr="00E84235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I</w:t>
            </w:r>
            <w:proofErr w:type="gramEnd"/>
            <w:r w:rsidRPr="00E84235">
              <w:rPr>
                <w:b/>
                <w:bCs/>
                <w:color w:val="000000"/>
                <w:sz w:val="24"/>
                <w:szCs w:val="24"/>
                <w:lang w:val="en-GB"/>
              </w:rPr>
              <w:t>3 1TB HDD 8GB)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</w:rPr>
            </w:pPr>
          </w:p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  <w:lang w:val="en-US"/>
              </w:rPr>
            </w:pPr>
            <w:r>
              <w:t xml:space="preserve">Unit: </w:t>
            </w:r>
            <w:r>
              <w:rPr>
                <w:color w:val="000000"/>
                <w:lang w:val="en-US"/>
              </w:rPr>
              <w:t>pcs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64140" w:rsidRDefault="00664140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64140" w:rsidRDefault="00664140" w:rsidP="00664140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EB7D67" w:rsidRDefault="00EB7D67"/>
    <w:p w:rsidR="009C36AC" w:rsidRDefault="009C36AC"/>
    <w:p w:rsidR="00664140" w:rsidRDefault="00664140">
      <w:bookmarkStart w:id="0" w:name="_GoBack"/>
      <w:bookmarkEnd w:id="0"/>
    </w:p>
    <w:p w:rsidR="009C36AC" w:rsidRDefault="009C36AC"/>
    <w:p w:rsidR="009C36AC" w:rsidRDefault="009C36AC"/>
    <w:p w:rsidR="009C36AC" w:rsidRDefault="001C3B8B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2 </w:t>
      </w:r>
      <w:r>
        <w:rPr>
          <w:b/>
          <w:color w:val="0070C0"/>
          <w:sz w:val="28"/>
          <w:szCs w:val="28"/>
          <w:lang w:val="en-GB"/>
        </w:rPr>
        <w:t>Printer &amp; Photocopy Machine</w:t>
      </w: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9C36AC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</w:p>
          <w:p w:rsidR="009C36AC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8D2A50" w:rsidRPr="008D2A50" w:rsidRDefault="008D2A5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8D2A50">
              <w:rPr>
                <w:b/>
                <w:color w:val="000000"/>
                <w:sz w:val="24"/>
                <w:szCs w:val="24"/>
              </w:rPr>
              <w:t>Laser printer</w:t>
            </w:r>
          </w:p>
          <w:p w:rsidR="009C36AC" w:rsidRDefault="00EB7D67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EB7D67">
              <w:rPr>
                <w:b/>
                <w:bCs/>
                <w:color w:val="000000"/>
                <w:sz w:val="24"/>
                <w:szCs w:val="24"/>
                <w:lang w:val="en-GB"/>
              </w:rPr>
              <w:t>Al</w:t>
            </w:r>
            <w:r w:rsidR="00711314">
              <w:rPr>
                <w:b/>
                <w:bCs/>
                <w:color w:val="000000"/>
                <w:sz w:val="24"/>
                <w:szCs w:val="24"/>
                <w:lang w:val="en-GB"/>
              </w:rPr>
              <w:t>l in one printer, copy, scan</w:t>
            </w:r>
          </w:p>
          <w:p w:rsidR="00EB7D67" w:rsidRDefault="00EB7D67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B1FBD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7442" w:rsidRDefault="005274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AB1FBD">
        <w:trPr>
          <w:trHeight w:val="962"/>
        </w:trPr>
        <w:tc>
          <w:tcPr>
            <w:tcW w:w="690" w:type="dxa"/>
            <w:vAlign w:val="center"/>
          </w:tcPr>
          <w:p w:rsidR="00AB1FBD" w:rsidRDefault="00AB1FBD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047" w:type="dxa"/>
            <w:gridSpan w:val="2"/>
          </w:tcPr>
          <w:p w:rsidR="00AB1FBD" w:rsidRDefault="00AB1FBD" w:rsidP="00AB1FB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</w:p>
          <w:p w:rsidR="00AB1FBD" w:rsidRDefault="00AB1FBD" w:rsidP="00AB1FB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B1FBD" w:rsidRPr="008D2A50" w:rsidRDefault="00AB1FBD" w:rsidP="00AB1FB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8D2A50">
              <w:rPr>
                <w:b/>
                <w:color w:val="000000"/>
                <w:sz w:val="24"/>
                <w:szCs w:val="24"/>
              </w:rPr>
              <w:t>Laser printer</w:t>
            </w:r>
          </w:p>
          <w:p w:rsidR="00AB1FBD" w:rsidRDefault="00B65711" w:rsidP="00AB1FBD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  <w:r w:rsidRPr="00B6571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only </w:t>
            </w:r>
          </w:p>
          <w:p w:rsidR="00B65711" w:rsidRDefault="00B65711" w:rsidP="00AB1FBD">
            <w:pPr>
              <w:rPr>
                <w:sz w:val="24"/>
                <w:szCs w:val="24"/>
              </w:rPr>
            </w:pPr>
          </w:p>
          <w:p w:rsidR="00AB1FBD" w:rsidRDefault="00AB1FBD" w:rsidP="00AB1FB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AB1FBD" w:rsidRDefault="00AB1FBD" w:rsidP="00AB1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AB1FBD" w:rsidRDefault="00AB1FBD" w:rsidP="00AB1FB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B65711" w:rsidRDefault="00B65711" w:rsidP="00B657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65711" w:rsidRDefault="00B65711" w:rsidP="00B65711">
            <w:pPr>
              <w:pStyle w:val="TableParagraph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B1FBD" w:rsidRDefault="00B65711" w:rsidP="00B657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B1FBD" w:rsidRDefault="00AB1FB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AB1FBD" w:rsidRDefault="00AB1FBD">
            <w:pPr>
              <w:pStyle w:val="TableParagraph"/>
              <w:rPr>
                <w:sz w:val="20"/>
              </w:rPr>
            </w:pPr>
          </w:p>
        </w:tc>
      </w:tr>
      <w:tr w:rsidR="00B65711">
        <w:trPr>
          <w:trHeight w:val="962"/>
        </w:trPr>
        <w:tc>
          <w:tcPr>
            <w:tcW w:w="690" w:type="dxa"/>
            <w:vAlign w:val="center"/>
          </w:tcPr>
          <w:p w:rsidR="00B65711" w:rsidRDefault="00B65711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047" w:type="dxa"/>
            <w:gridSpan w:val="2"/>
          </w:tcPr>
          <w:p w:rsidR="00B65711" w:rsidRDefault="00B6571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B65711">
              <w:rPr>
                <w:b/>
                <w:bCs/>
              </w:rPr>
              <w:t>Scanner</w:t>
            </w:r>
          </w:p>
          <w:p w:rsidR="00B65711" w:rsidRDefault="00B65711" w:rsidP="00B65711">
            <w:pPr>
              <w:pStyle w:val="TableParagraph"/>
              <w:spacing w:before="5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B65711">
              <w:rPr>
                <w:b/>
                <w:bCs/>
              </w:rPr>
              <w:t xml:space="preserve"> connected with USB cable with feeder</w:t>
            </w:r>
          </w:p>
          <w:p w:rsidR="00E84235" w:rsidRDefault="00E8423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</w:p>
          <w:p w:rsidR="00B65711" w:rsidRDefault="00B65711" w:rsidP="00B6571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B65711" w:rsidRDefault="00B65711" w:rsidP="00B6571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B65711" w:rsidRDefault="00B65711" w:rsidP="00B6571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t>Delivery: CUAMM Addis Ababa</w:t>
            </w:r>
          </w:p>
          <w:p w:rsidR="00B65711" w:rsidRDefault="00B6571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</w:p>
        </w:tc>
        <w:tc>
          <w:tcPr>
            <w:tcW w:w="4914" w:type="dxa"/>
          </w:tcPr>
          <w:p w:rsidR="00B65711" w:rsidRDefault="00B65711" w:rsidP="00B657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65711" w:rsidRDefault="00B65711" w:rsidP="00B65711">
            <w:pPr>
              <w:pStyle w:val="TableParagraph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559DC" w:rsidRDefault="00C559DC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559DC" w:rsidRDefault="00C559DC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559DC" w:rsidRDefault="00C559DC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B6571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65711" w:rsidRDefault="00B65711" w:rsidP="00B657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65711" w:rsidRDefault="00B6571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65711" w:rsidRDefault="00B65711">
            <w:pPr>
              <w:pStyle w:val="TableParagraph"/>
              <w:rPr>
                <w:sz w:val="20"/>
              </w:rPr>
            </w:pP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AB1FBD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047" w:type="dxa"/>
            <w:gridSpan w:val="2"/>
          </w:tcPr>
          <w:p w:rsidR="009C36AC" w:rsidRDefault="0052744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tocopy machine</w:t>
            </w:r>
          </w:p>
          <w:p w:rsidR="00E84235" w:rsidRPr="00E84235" w:rsidRDefault="001C3B8B" w:rsidP="00C559D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pecifications: </w:t>
            </w:r>
            <w:r w:rsidR="00E84235" w:rsidRPr="00E84235">
              <w:rPr>
                <w:b/>
                <w:color w:val="000000"/>
              </w:rPr>
              <w:t>Heavy duty photocopy, scan, printer</w:t>
            </w:r>
          </w:p>
          <w:p w:rsidR="008D2A50" w:rsidRPr="008D2A50" w:rsidRDefault="00E84235" w:rsidP="00E8423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E84235">
              <w:rPr>
                <w:b/>
                <w:color w:val="000000"/>
              </w:rPr>
              <w:t xml:space="preserve">Wi-Fi </w:t>
            </w:r>
            <w:r w:rsidR="00711314">
              <w:rPr>
                <w:b/>
                <w:color w:val="000000"/>
              </w:rPr>
              <w:t>connection</w:t>
            </w:r>
          </w:p>
          <w:p w:rsidR="009C36AC" w:rsidRDefault="009C36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D2A50" w:rsidRDefault="008D2A5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7442" w:rsidRDefault="005274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5C00C3" w:rsidRDefault="005C00C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9C36AC" w:rsidRPr="005C00C3" w:rsidRDefault="00711314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3 TV</w:t>
      </w:r>
      <w:r w:rsidR="00B65711" w:rsidRPr="005C00C3">
        <w:rPr>
          <w:b/>
          <w:color w:val="0070C0"/>
          <w:sz w:val="28"/>
          <w:szCs w:val="28"/>
        </w:rPr>
        <w:t xml:space="preserve"> &amp; voice recorder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B65711" w:rsidTr="00DC3B1A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B65711" w:rsidRDefault="00B65711" w:rsidP="00DC3B1A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B65711" w:rsidRDefault="00B65711" w:rsidP="00DC3B1A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B65711" w:rsidRDefault="00B65711" w:rsidP="00DC3B1A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B65711" w:rsidRDefault="00B65711" w:rsidP="00DC3B1A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B65711" w:rsidRDefault="00B65711" w:rsidP="00DC3B1A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B65711" w:rsidRDefault="00B65711" w:rsidP="00DC3B1A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B65711" w:rsidRDefault="00B65711" w:rsidP="00DC3B1A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B65711" w:rsidRDefault="00B65711" w:rsidP="00DC3B1A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B65711" w:rsidRDefault="00B65711" w:rsidP="00DC3B1A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B65711" w:rsidRDefault="00B65711" w:rsidP="00DC3B1A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B65711" w:rsidRDefault="00B65711" w:rsidP="00DC3B1A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65711" w:rsidTr="00DC3B1A">
        <w:trPr>
          <w:trHeight w:val="962"/>
        </w:trPr>
        <w:tc>
          <w:tcPr>
            <w:tcW w:w="690" w:type="dxa"/>
            <w:vAlign w:val="center"/>
          </w:tcPr>
          <w:p w:rsidR="00B65711" w:rsidRDefault="00B65711" w:rsidP="00DC3B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B65711" w:rsidRPr="00B65711" w:rsidRDefault="00B65711" w:rsidP="00DC3B1A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B65711">
              <w:rPr>
                <w:b/>
                <w:color w:val="000000"/>
                <w:sz w:val="24"/>
                <w:szCs w:val="24"/>
              </w:rPr>
              <w:t xml:space="preserve">Television </w:t>
            </w:r>
          </w:p>
          <w:p w:rsidR="00B65711" w:rsidRPr="00E173EA" w:rsidRDefault="00B65711" w:rsidP="00DC3B1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E173EA">
              <w:rPr>
                <w:b/>
                <w:color w:val="000000"/>
                <w:sz w:val="24"/>
                <w:szCs w:val="24"/>
              </w:rPr>
              <w:t xml:space="preserve">Flat screen </w:t>
            </w:r>
            <w:r w:rsidR="00E173EA" w:rsidRPr="00E173EA">
              <w:rPr>
                <w:b/>
                <w:color w:val="000000"/>
                <w:sz w:val="24"/>
                <w:szCs w:val="24"/>
              </w:rPr>
              <w:t>AMAZ, 43 inch, android TV, double glass 4k, smart tv</w:t>
            </w:r>
            <w:r w:rsidRPr="00E173E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65711" w:rsidRDefault="00B65711" w:rsidP="00DC3B1A">
            <w:pPr>
              <w:rPr>
                <w:sz w:val="24"/>
                <w:szCs w:val="24"/>
              </w:rPr>
            </w:pPr>
          </w:p>
          <w:p w:rsidR="00B65711" w:rsidRDefault="00B65711" w:rsidP="00DC3B1A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B65711" w:rsidRDefault="00B65711" w:rsidP="00DC3B1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B65711" w:rsidRDefault="00B65711" w:rsidP="00DC3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65711" w:rsidRDefault="00B65711" w:rsidP="00DC3B1A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65711" w:rsidRDefault="00B65711" w:rsidP="00DC3B1A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65711" w:rsidRDefault="00B65711" w:rsidP="00DC3B1A">
            <w:pPr>
              <w:pStyle w:val="TableParagraph"/>
              <w:rPr>
                <w:sz w:val="20"/>
              </w:rPr>
            </w:pPr>
          </w:p>
        </w:tc>
      </w:tr>
      <w:tr w:rsidR="00B65711" w:rsidTr="00DC3B1A">
        <w:trPr>
          <w:trHeight w:val="962"/>
        </w:trPr>
        <w:tc>
          <w:tcPr>
            <w:tcW w:w="690" w:type="dxa"/>
            <w:vAlign w:val="center"/>
          </w:tcPr>
          <w:p w:rsidR="00B65711" w:rsidRDefault="00B65711" w:rsidP="00DC3B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583801" w:rsidRDefault="0058380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583801">
              <w:rPr>
                <w:b/>
                <w:color w:val="000000"/>
              </w:rPr>
              <w:t xml:space="preserve">Voice </w:t>
            </w:r>
            <w:r>
              <w:rPr>
                <w:b/>
                <w:color w:val="000000"/>
              </w:rPr>
              <w:t>Recorder</w:t>
            </w: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ecifications</w:t>
            </w:r>
            <w:r w:rsidR="00711314">
              <w:rPr>
                <w:color w:val="000000"/>
              </w:rPr>
              <w:t>:</w:t>
            </w:r>
            <w:r w:rsidR="00583801" w:rsidRPr="00583801">
              <w:rPr>
                <w:b/>
                <w:color w:val="000000"/>
              </w:rPr>
              <w:t xml:space="preserve"> digital 64GB)</w:t>
            </w: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  <w:lang w:val="en-US"/>
              </w:rPr>
            </w:pPr>
            <w:r>
              <w:t xml:space="preserve">Unit: </w:t>
            </w:r>
            <w:r>
              <w:rPr>
                <w:color w:val="000000"/>
                <w:lang w:val="en-US"/>
              </w:rPr>
              <w:t>pcs</w:t>
            </w:r>
          </w:p>
          <w:p w:rsidR="00B65711" w:rsidRDefault="00B65711" w:rsidP="00DC3B1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B65711" w:rsidRDefault="00B65711" w:rsidP="00DC3B1A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B65711" w:rsidRDefault="00B65711" w:rsidP="00DC3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65711" w:rsidRDefault="00B65711" w:rsidP="00DC3B1A">
            <w:pPr>
              <w:pStyle w:val="TableParagraph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65711" w:rsidRDefault="00B65711" w:rsidP="00DC3B1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65711" w:rsidRDefault="00B65711" w:rsidP="00DC3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65711" w:rsidRDefault="00B65711" w:rsidP="00DC3B1A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65711" w:rsidRDefault="00B65711" w:rsidP="00DC3B1A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24" w:rsidRDefault="00D46D24">
      <w:r>
        <w:separator/>
      </w:r>
    </w:p>
  </w:endnote>
  <w:endnote w:type="continuationSeparator" w:id="0">
    <w:p w:rsidR="00D46D24" w:rsidRDefault="00D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140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24" w:rsidRDefault="00D46D24">
      <w:r>
        <w:separator/>
      </w:r>
    </w:p>
  </w:footnote>
  <w:footnote w:type="continuationSeparator" w:id="0">
    <w:p w:rsidR="00D46D24" w:rsidRDefault="00D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140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11314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347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70E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559DC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6D24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BDA60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9761-D8C8-4622-ABF5-59D57F1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38</Words>
  <Characters>3024</Characters>
  <Application>Microsoft Office Word</Application>
  <DocSecurity>0</DocSecurity>
  <Lines>25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4</cp:revision>
  <dcterms:created xsi:type="dcterms:W3CDTF">2023-10-30T08:25:00Z</dcterms:created>
  <dcterms:modified xsi:type="dcterms:W3CDTF">2024-05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